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87B20" w14:textId="77777777" w:rsidR="00567FCA" w:rsidRDefault="00567FCA" w:rsidP="00057D63">
      <w:pPr>
        <w:tabs>
          <w:tab w:val="right" w:pos="5160"/>
        </w:tabs>
        <w:rPr>
          <w:noProof/>
        </w:rPr>
      </w:pPr>
    </w:p>
    <w:p w14:paraId="010B7FB9" w14:textId="3A713F06" w:rsidR="00567FCA" w:rsidRDefault="00567FCA" w:rsidP="00057D63">
      <w:pPr>
        <w:tabs>
          <w:tab w:val="right" w:pos="5160"/>
        </w:tabs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4FF712DD" wp14:editId="71FB8BA0">
            <wp:simplePos x="0" y="0"/>
            <wp:positionH relativeFrom="column">
              <wp:posOffset>1554822</wp:posOffset>
            </wp:positionH>
            <wp:positionV relativeFrom="page">
              <wp:posOffset>-1070723</wp:posOffset>
            </wp:positionV>
            <wp:extent cx="3077532" cy="2556343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M-D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532" cy="2556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ADE4B" w14:textId="5E9DBE3B" w:rsidR="00220766" w:rsidRDefault="00B56624" w:rsidP="00057D63">
      <w:pPr>
        <w:tabs>
          <w:tab w:val="right" w:pos="51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66F273CC" wp14:editId="60DEBA5D">
                <wp:simplePos x="0" y="0"/>
                <wp:positionH relativeFrom="page">
                  <wp:posOffset>324485</wp:posOffset>
                </wp:positionH>
                <wp:positionV relativeFrom="page">
                  <wp:posOffset>1108817</wp:posOffset>
                </wp:positionV>
                <wp:extent cx="971550" cy="178435"/>
                <wp:effectExtent l="0" t="0" r="0" b="1206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78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2C002D" w14:textId="20A64829" w:rsidR="00BF755F" w:rsidRPr="008A2431" w:rsidRDefault="00BF755F" w:rsidP="00B56624">
                            <w:pPr>
                              <w:snapToGrid w:val="0"/>
                              <w:spacing w:before="100" w:beforeAutospacing="1" w:after="100" w:afterAutospacing="1" w:line="280" w:lineRule="exact"/>
                              <w:contextualSpacing/>
                              <w:jc w:val="left"/>
                              <w:rPr>
                                <w:rFonts w:ascii="ヒラギノ丸ゴ Std W4" w:eastAsia="ヒラギノ丸ゴ Std W4" w:hAnsi="ヒラギノ丸ゴ Std W4"/>
                                <w:sz w:val="24"/>
                                <w:szCs w:val="24"/>
                              </w:rPr>
                            </w:pPr>
                            <w:r w:rsidRPr="008A2431">
                              <w:rPr>
                                <w:rFonts w:ascii="ヒラギノ丸ゴ Std W4" w:eastAsia="ヒラギノ丸ゴ Std W4" w:hAnsi="ヒラギノ丸ゴ Std W4" w:hint="eastAsia"/>
                                <w:sz w:val="24"/>
                                <w:szCs w:val="24"/>
                              </w:rPr>
                              <w:t>印</w:t>
                            </w:r>
                            <w:r w:rsidRPr="008A2431">
                              <w:rPr>
                                <w:rFonts w:ascii="ヒラギノ丸ゴ Std W4" w:eastAsia="ヒラギノ丸ゴ Std W4" w:hAnsi="ヒラギノ丸ゴ Std W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2431">
                              <w:rPr>
                                <w:rFonts w:ascii="ヒラギノ丸ゴ Std W4" w:eastAsia="ヒラギノ丸ゴ Std W4" w:hAnsi="ヒラギノ丸ゴ Std W4" w:hint="eastAsia"/>
                                <w:sz w:val="24"/>
                                <w:szCs w:val="24"/>
                              </w:rPr>
                              <w:t>刷</w:t>
                            </w:r>
                            <w:r w:rsidRPr="008A2431">
                              <w:rPr>
                                <w:rFonts w:ascii="ヒラギノ丸ゴ Std W4" w:eastAsia="ヒラギノ丸ゴ Std W4" w:hAnsi="ヒラギノ丸ゴ Std W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4C27" w:rsidRPr="008A2431">
                              <w:rPr>
                                <w:rFonts w:ascii="ヒラギノ丸ゴ Std W4" w:eastAsia="ヒラギノ丸ゴ Std W4" w:hAnsi="ヒラギノ丸ゴ Std W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2431">
                              <w:rPr>
                                <w:rFonts w:ascii="ヒラギノ丸ゴ Std W4" w:eastAsia="ヒラギノ丸ゴ Std W4" w:hAnsi="ヒラギノ丸ゴ Std W4" w:hint="eastAsia"/>
                                <w:sz w:val="24"/>
                                <w:szCs w:val="24"/>
                              </w:rPr>
                              <w:t>太</w:t>
                            </w:r>
                            <w:r w:rsidRPr="008A2431">
                              <w:rPr>
                                <w:rFonts w:ascii="ヒラギノ丸ゴ Std W4" w:eastAsia="ヒラギノ丸ゴ Std W4" w:hAnsi="ヒラギノ丸ゴ Std W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2431">
                              <w:rPr>
                                <w:rFonts w:ascii="ヒラギノ丸ゴ Std W4" w:eastAsia="ヒラギノ丸ゴ Std W4" w:hAnsi="ヒラギノ丸ゴ Std W4" w:hint="eastAsia"/>
                                <w:sz w:val="24"/>
                                <w:szCs w:val="24"/>
                              </w:rPr>
                              <w:t>郎</w:t>
                            </w:r>
                          </w:p>
                          <w:p w14:paraId="090FAF91" w14:textId="77777777" w:rsidR="00BF755F" w:rsidRPr="008A2431" w:rsidRDefault="00BF755F" w:rsidP="00B56624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="ヒラギノ丸ゴ Std W4" w:eastAsia="ヒラギノ丸ゴ Std W4" w:hAnsi="ヒラギノ丸ゴ Std W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273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.55pt;margin-top:87.3pt;width:76.5pt;height:14.0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" filled="f" stroked="f">
                <v:textbox inset="0,0,0,0">
                  <w:txbxContent>
                    <w:p w14:paraId="4E2C002D" w14:textId="20A64829" w:rsidR="00BF755F" w:rsidRPr="008A2431" w:rsidRDefault="00BF755F" w:rsidP="00B56624">
                      <w:pPr>
                        <w:snapToGrid w:val="0"/>
                        <w:spacing w:before="100" w:beforeAutospacing="1" w:after="100" w:afterAutospacing="1" w:line="280" w:lineRule="exact"/>
                        <w:contextualSpacing/>
                        <w:jc w:val="left"/>
                        <w:rPr>
                          <w:rFonts w:ascii="ヒラギノ丸ゴ Std W4" w:eastAsia="ヒラギノ丸ゴ Std W4" w:hAnsi="ヒラギノ丸ゴ Std W4"/>
                          <w:sz w:val="24"/>
                          <w:szCs w:val="24"/>
                        </w:rPr>
                      </w:pPr>
                      <w:r w:rsidRPr="008A2431">
                        <w:rPr>
                          <w:rFonts w:ascii="ヒラギノ丸ゴ Std W4" w:eastAsia="ヒラギノ丸ゴ Std W4" w:hAnsi="ヒラギノ丸ゴ Std W4" w:hint="eastAsia"/>
                          <w:sz w:val="24"/>
                          <w:szCs w:val="24"/>
                        </w:rPr>
                        <w:t>印</w:t>
                      </w:r>
                      <w:r w:rsidRPr="008A2431">
                        <w:rPr>
                          <w:rFonts w:ascii="ヒラギノ丸ゴ Std W4" w:eastAsia="ヒラギノ丸ゴ Std W4" w:hAnsi="ヒラギノ丸ゴ Std W4"/>
                          <w:sz w:val="24"/>
                          <w:szCs w:val="24"/>
                        </w:rPr>
                        <w:t xml:space="preserve"> </w:t>
                      </w:r>
                      <w:r w:rsidRPr="008A2431">
                        <w:rPr>
                          <w:rFonts w:ascii="ヒラギノ丸ゴ Std W4" w:eastAsia="ヒラギノ丸ゴ Std W4" w:hAnsi="ヒラギノ丸ゴ Std W4" w:hint="eastAsia"/>
                          <w:sz w:val="24"/>
                          <w:szCs w:val="24"/>
                        </w:rPr>
                        <w:t>刷</w:t>
                      </w:r>
                      <w:r w:rsidRPr="008A2431">
                        <w:rPr>
                          <w:rFonts w:ascii="ヒラギノ丸ゴ Std W4" w:eastAsia="ヒラギノ丸ゴ Std W4" w:hAnsi="ヒラギノ丸ゴ Std W4"/>
                          <w:sz w:val="24"/>
                          <w:szCs w:val="24"/>
                        </w:rPr>
                        <w:t xml:space="preserve"> </w:t>
                      </w:r>
                      <w:r w:rsidR="00644C27" w:rsidRPr="008A2431">
                        <w:rPr>
                          <w:rFonts w:ascii="ヒラギノ丸ゴ Std W4" w:eastAsia="ヒラギノ丸ゴ Std W4" w:hAnsi="ヒラギノ丸ゴ Std W4"/>
                          <w:sz w:val="24"/>
                          <w:szCs w:val="24"/>
                        </w:rPr>
                        <w:t xml:space="preserve"> </w:t>
                      </w:r>
                      <w:r w:rsidRPr="008A2431">
                        <w:rPr>
                          <w:rFonts w:ascii="ヒラギノ丸ゴ Std W4" w:eastAsia="ヒラギノ丸ゴ Std W4" w:hAnsi="ヒラギノ丸ゴ Std W4" w:hint="eastAsia"/>
                          <w:sz w:val="24"/>
                          <w:szCs w:val="24"/>
                        </w:rPr>
                        <w:t>太</w:t>
                      </w:r>
                      <w:r w:rsidRPr="008A2431">
                        <w:rPr>
                          <w:rFonts w:ascii="ヒラギノ丸ゴ Std W4" w:eastAsia="ヒラギノ丸ゴ Std W4" w:hAnsi="ヒラギノ丸ゴ Std W4"/>
                          <w:sz w:val="24"/>
                          <w:szCs w:val="24"/>
                        </w:rPr>
                        <w:t xml:space="preserve"> </w:t>
                      </w:r>
                      <w:r w:rsidRPr="008A2431">
                        <w:rPr>
                          <w:rFonts w:ascii="ヒラギノ丸ゴ Std W4" w:eastAsia="ヒラギノ丸ゴ Std W4" w:hAnsi="ヒラギノ丸ゴ Std W4" w:hint="eastAsia"/>
                          <w:sz w:val="24"/>
                          <w:szCs w:val="24"/>
                        </w:rPr>
                        <w:t>郎</w:t>
                      </w:r>
                    </w:p>
                    <w:p w14:paraId="090FAF91" w14:textId="77777777" w:rsidR="00BF755F" w:rsidRPr="008A2431" w:rsidRDefault="00BF755F" w:rsidP="00B56624">
                      <w:pPr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="ヒラギノ丸ゴ Std W4" w:eastAsia="ヒラギノ丸ゴ Std W4" w:hAnsi="ヒラギノ丸ゴ Std W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04BB8BAC" wp14:editId="5157EB7F">
                <wp:simplePos x="0" y="0"/>
                <wp:positionH relativeFrom="page">
                  <wp:posOffset>323850</wp:posOffset>
                </wp:positionH>
                <wp:positionV relativeFrom="page">
                  <wp:posOffset>924667</wp:posOffset>
                </wp:positionV>
                <wp:extent cx="915035" cy="127000"/>
                <wp:effectExtent l="0" t="0" r="0" b="63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12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CA2750" w14:textId="774C68C4" w:rsidR="00644C27" w:rsidRPr="008A2431" w:rsidRDefault="00644C27" w:rsidP="00B56624">
                            <w:pPr>
                              <w:snapToGrid w:val="0"/>
                              <w:spacing w:before="100" w:beforeAutospacing="1" w:after="100" w:afterAutospacing="1" w:line="200" w:lineRule="exact"/>
                              <w:contextualSpacing/>
                              <w:jc w:val="left"/>
                              <w:rPr>
                                <w:rFonts w:ascii="ヒラギノ丸ゴ Std W2" w:eastAsia="ヒラギノ丸ゴ Std W2" w:hAnsi="ヒラギノ丸ゴ Std W2"/>
                                <w:spacing w:val="6"/>
                                <w:kern w:val="12"/>
                                <w:sz w:val="16"/>
                                <w:szCs w:val="16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8A2431">
                              <w:rPr>
                                <w:rFonts w:ascii="ヒラギノ丸ゴ Std W2" w:eastAsia="ヒラギノ丸ゴ Std W2" w:hAnsi="ヒラギノ丸ゴ Std W2" w:hint="eastAsia"/>
                                <w:spacing w:val="6"/>
                                <w:kern w:val="12"/>
                                <w:sz w:val="16"/>
                                <w:szCs w:val="16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</w:t>
                            </w:r>
                            <w:r w:rsidR="00D65640" w:rsidRPr="008A2431">
                              <w:rPr>
                                <w:rFonts w:ascii="ヒラギノ丸ゴ Std W2" w:eastAsia="ヒラギノ丸ゴ Std W2" w:hAnsi="ヒラギノ丸ゴ Std W2" w:hint="eastAsia"/>
                                <w:spacing w:val="6"/>
                                <w:kern w:val="12"/>
                                <w:sz w:val="16"/>
                                <w:szCs w:val="16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　</w:t>
                            </w:r>
                            <w:r w:rsidRPr="008A2431">
                              <w:rPr>
                                <w:rFonts w:ascii="ヒラギノ丸ゴ Std W2" w:eastAsia="ヒラギノ丸ゴ Std W2" w:hAnsi="ヒラギノ丸ゴ Std W2" w:hint="eastAsia"/>
                                <w:spacing w:val="6"/>
                                <w:kern w:val="12"/>
                                <w:sz w:val="16"/>
                                <w:szCs w:val="16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8BAC" id="_x0000_s1027" type="#_x0000_t202" style="position:absolute;left:0;text-align:left;margin-left:25.5pt;margin-top:72.8pt;width:72.05pt;height:10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" filled="f" stroked="f">
                <v:textbox inset="0,0,0,0">
                  <w:txbxContent>
                    <w:p w14:paraId="17CA2750" w14:textId="774C68C4" w:rsidR="00644C27" w:rsidRPr="008A2431" w:rsidRDefault="00644C27" w:rsidP="00B56624">
                      <w:pPr>
                        <w:snapToGrid w:val="0"/>
                        <w:spacing w:before="100" w:beforeAutospacing="1" w:after="100" w:afterAutospacing="1" w:line="200" w:lineRule="exact"/>
                        <w:contextualSpacing/>
                        <w:jc w:val="left"/>
                        <w:rPr>
                          <w:rFonts w:ascii="ヒラギノ丸ゴ Std W2" w:eastAsia="ヒラギノ丸ゴ Std W2" w:hAnsi="ヒラギノ丸ゴ Std W2"/>
                          <w:spacing w:val="6"/>
                          <w:kern w:val="12"/>
                          <w:sz w:val="16"/>
                          <w:szCs w:val="16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8A2431">
                        <w:rPr>
                          <w:rFonts w:ascii="ヒラギノ丸ゴ Std W2" w:eastAsia="ヒラギノ丸ゴ Std W2" w:hAnsi="ヒラギノ丸ゴ Std W2" w:hint="eastAsia"/>
                          <w:spacing w:val="6"/>
                          <w:kern w:val="12"/>
                          <w:sz w:val="16"/>
                          <w:szCs w:val="16"/>
                          <w14:ligatures w14:val="standard"/>
                          <w14:numForm w14:val="lining"/>
                          <w14:numSpacing w14:val="proportional"/>
                        </w:rPr>
                        <w:t>営業企画部</w:t>
                      </w:r>
                      <w:r w:rsidR="00D65640" w:rsidRPr="008A2431">
                        <w:rPr>
                          <w:rFonts w:ascii="ヒラギノ丸ゴ Std W2" w:eastAsia="ヒラギノ丸ゴ Std W2" w:hAnsi="ヒラギノ丸ゴ Std W2" w:hint="eastAsia"/>
                          <w:spacing w:val="6"/>
                          <w:kern w:val="12"/>
                          <w:sz w:val="16"/>
                          <w:szCs w:val="16"/>
                          <w14:ligatures w14:val="standard"/>
                          <w14:numForm w14:val="lining"/>
                          <w14:numSpacing w14:val="proportional"/>
                        </w:rPr>
                        <w:t xml:space="preserve">　</w:t>
                      </w:r>
                      <w:r w:rsidRPr="008A2431">
                        <w:rPr>
                          <w:rFonts w:ascii="ヒラギノ丸ゴ Std W2" w:eastAsia="ヒラギノ丸ゴ Std W2" w:hAnsi="ヒラギノ丸ゴ Std W2" w:hint="eastAsia"/>
                          <w:spacing w:val="6"/>
                          <w:kern w:val="12"/>
                          <w:sz w:val="16"/>
                          <w:szCs w:val="16"/>
                          <w14:ligatures w14:val="standard"/>
                          <w14:numForm w14:val="lining"/>
                          <w14:numSpacing w14:val="proportional"/>
                        </w:rPr>
                        <w:t>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338A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0" wp14:anchorId="02DA1EF7" wp14:editId="6497CCDA">
                <wp:simplePos x="0" y="0"/>
                <wp:positionH relativeFrom="page">
                  <wp:posOffset>325755</wp:posOffset>
                </wp:positionH>
                <wp:positionV relativeFrom="page">
                  <wp:posOffset>1575543</wp:posOffset>
                </wp:positionV>
                <wp:extent cx="2846212" cy="414627"/>
                <wp:effectExtent l="0" t="0" r="11430" b="508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212" cy="414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DB238" w14:textId="77777777" w:rsidR="00CB557C" w:rsidRDefault="00CB557C" w:rsidP="0093338A">
                            <w:pPr>
                              <w:snapToGrid w:val="0"/>
                              <w:spacing w:after="100" w:afterAutospacing="1" w:line="190" w:lineRule="exact"/>
                              <w:contextualSpacing/>
                              <w:jc w:val="left"/>
                              <w:rPr>
                                <w:rFonts w:ascii="ヒラギノ丸ゴ Std W2" w:eastAsia="ヒラギノ丸ゴ Std W2" w:hAnsi="ヒラギノ丸ゴ Std W2"/>
                                <w:snapToGrid w:val="0"/>
                                <w:kern w:val="12"/>
                                <w:sz w:val="13"/>
                                <w:szCs w:val="13"/>
                              </w:rPr>
                            </w:pPr>
                            <w:r w:rsidRPr="00CB557C">
                              <w:rPr>
                                <w:rFonts w:ascii="ヒラギノ丸ゴ Std W2" w:eastAsia="ヒラギノ丸ゴ Std W2" w:hAnsi="ヒラギノ丸ゴ Std W2" w:hint="eastAsia"/>
                                <w:snapToGrid w:val="0"/>
                                <w:kern w:val="12"/>
                                <w:sz w:val="13"/>
                                <w:szCs w:val="13"/>
                              </w:rPr>
                              <w:t>〒000-0000 ○○○県○○○市○○○○○丁目△-□</w:t>
                            </w:r>
                          </w:p>
                          <w:p w14:paraId="52462183" w14:textId="7CAACB55" w:rsidR="00644C27" w:rsidRPr="0093338A" w:rsidRDefault="00644C27" w:rsidP="0093338A">
                            <w:pPr>
                              <w:snapToGrid w:val="0"/>
                              <w:spacing w:after="100" w:afterAutospacing="1" w:line="190" w:lineRule="exact"/>
                              <w:contextualSpacing/>
                              <w:jc w:val="left"/>
                              <w:rPr>
                                <w:rFonts w:ascii="ヒラギノ丸ゴ Std W2" w:eastAsia="ヒラギノ丸ゴ Std W2" w:hAnsi="ヒラギノ丸ゴ Std W2"/>
                                <w:snapToGrid w:val="0"/>
                                <w:kern w:val="12"/>
                                <w:sz w:val="13"/>
                                <w:szCs w:val="13"/>
                              </w:rPr>
                            </w:pPr>
                            <w:bookmarkStart w:id="0" w:name="_GoBack"/>
                            <w:bookmarkEnd w:id="0"/>
                            <w:r w:rsidRPr="0093338A">
                              <w:rPr>
                                <w:rFonts w:ascii="ヒラギノ丸ゴ Std W2" w:eastAsia="ヒラギノ丸ゴ Std W2" w:hAnsi="ヒラギノ丸ゴ Std W2"/>
                                <w:snapToGrid w:val="0"/>
                                <w:kern w:val="12"/>
                                <w:sz w:val="13"/>
                                <w:szCs w:val="13"/>
                              </w:rPr>
                              <w:t>TEL 000-0000-0000</w:t>
                            </w:r>
                            <w:r w:rsidRPr="0093338A">
                              <w:rPr>
                                <w:rFonts w:ascii="ヒラギノ丸ゴ Std W2" w:eastAsia="ヒラギノ丸ゴ Std W2" w:hAnsi="ヒラギノ丸ゴ Std W2" w:hint="eastAsia"/>
                                <w:snapToGrid w:val="0"/>
                                <w:kern w:val="12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Pr="0093338A">
                              <w:rPr>
                                <w:rFonts w:ascii="ヒラギノ丸ゴ Std W2" w:eastAsia="ヒラギノ丸ゴ Std W2" w:hAnsi="ヒラギノ丸ゴ Std W2"/>
                                <w:snapToGrid w:val="0"/>
                                <w:kern w:val="12"/>
                                <w:sz w:val="13"/>
                                <w:szCs w:val="13"/>
                              </w:rPr>
                              <w:t>FAX000-000-0000</w:t>
                            </w:r>
                            <w:r w:rsidR="006C6C70" w:rsidRPr="0093338A">
                              <w:rPr>
                                <w:rFonts w:ascii="ヒラギノ丸ゴ Std W2" w:eastAsia="ヒラギノ丸ゴ Std W2" w:hAnsi="ヒラギノ丸ゴ Std W2"/>
                                <w:snapToGrid w:val="0"/>
                                <w:kern w:val="12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93338A">
                              <w:rPr>
                                <w:rFonts w:ascii="ヒラギノ丸ゴ Std W2" w:eastAsia="ヒラギノ丸ゴ Std W2" w:hAnsi="ヒラギノ丸ゴ Std W2" w:hint="eastAsia"/>
                                <w:snapToGrid w:val="0"/>
                                <w:kern w:val="12"/>
                                <w:sz w:val="13"/>
                                <w:szCs w:val="13"/>
                              </w:rPr>
                              <w:t>携帯 000-0000-0000</w:t>
                            </w:r>
                          </w:p>
                          <w:p w14:paraId="4870506C" w14:textId="0538C496" w:rsidR="00644C27" w:rsidRPr="0093338A" w:rsidRDefault="00644C27" w:rsidP="0093338A">
                            <w:pPr>
                              <w:snapToGrid w:val="0"/>
                              <w:spacing w:after="100" w:afterAutospacing="1" w:line="190" w:lineRule="exact"/>
                              <w:contextualSpacing/>
                              <w:jc w:val="left"/>
                              <w:rPr>
                                <w:rFonts w:ascii="ヒラギノ丸ゴ Std W2" w:eastAsia="ヒラギノ丸ゴ Std W2" w:hAnsi="ヒラギノ丸ゴ Std W2"/>
                                <w:snapToGrid w:val="0"/>
                                <w:kern w:val="12"/>
                                <w:sz w:val="13"/>
                                <w:szCs w:val="13"/>
                              </w:rPr>
                            </w:pPr>
                            <w:r w:rsidRPr="0093338A">
                              <w:rPr>
                                <w:rFonts w:ascii="ヒラギノ丸ゴ Std W2" w:eastAsia="ヒラギノ丸ゴ Std W2" w:hAnsi="ヒラギノ丸ゴ Std W2"/>
                                <w:snapToGrid w:val="0"/>
                                <w:kern w:val="12"/>
                                <w:sz w:val="13"/>
                                <w:szCs w:val="13"/>
                              </w:rPr>
                              <w:t>E-mail aaaaaaa@bbbbbb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A1EF7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8" type="#_x0000_t202" style="position:absolute;left:0;text-align:left;margin-left:25.65pt;margin-top:124.05pt;width:224.1pt;height:32.6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" o:allowoverlap="f" filled="f" stroked="f">
                <v:textbox inset="0,0,0,0">
                  <w:txbxContent>
                    <w:p w14:paraId="01FDB238" w14:textId="77777777" w:rsidR="00CB557C" w:rsidRDefault="00CB557C" w:rsidP="0093338A">
                      <w:pPr>
                        <w:snapToGrid w:val="0"/>
                        <w:spacing w:after="100" w:afterAutospacing="1" w:line="190" w:lineRule="exact"/>
                        <w:contextualSpacing/>
                        <w:jc w:val="left"/>
                        <w:rPr>
                          <w:rFonts w:ascii="ヒラギノ丸ゴ Std W2" w:eastAsia="ヒラギノ丸ゴ Std W2" w:hAnsi="ヒラギノ丸ゴ Std W2"/>
                          <w:snapToGrid w:val="0"/>
                          <w:kern w:val="12"/>
                          <w:sz w:val="13"/>
                          <w:szCs w:val="13"/>
                        </w:rPr>
                      </w:pPr>
                      <w:r w:rsidRPr="00CB557C">
                        <w:rPr>
                          <w:rFonts w:ascii="ヒラギノ丸ゴ Std W2" w:eastAsia="ヒラギノ丸ゴ Std W2" w:hAnsi="ヒラギノ丸ゴ Std W2" w:hint="eastAsia"/>
                          <w:snapToGrid w:val="0"/>
                          <w:kern w:val="12"/>
                          <w:sz w:val="13"/>
                          <w:szCs w:val="13"/>
                        </w:rPr>
                        <w:t>〒000-0000 ○○○県○○○市○○○○○丁目△-□</w:t>
                      </w:r>
                    </w:p>
                    <w:p w14:paraId="52462183" w14:textId="7CAACB55" w:rsidR="00644C27" w:rsidRPr="0093338A" w:rsidRDefault="00644C27" w:rsidP="0093338A">
                      <w:pPr>
                        <w:snapToGrid w:val="0"/>
                        <w:spacing w:after="100" w:afterAutospacing="1" w:line="190" w:lineRule="exact"/>
                        <w:contextualSpacing/>
                        <w:jc w:val="left"/>
                        <w:rPr>
                          <w:rFonts w:ascii="ヒラギノ丸ゴ Std W2" w:eastAsia="ヒラギノ丸ゴ Std W2" w:hAnsi="ヒラギノ丸ゴ Std W2"/>
                          <w:snapToGrid w:val="0"/>
                          <w:kern w:val="12"/>
                          <w:sz w:val="13"/>
                          <w:szCs w:val="13"/>
                        </w:rPr>
                      </w:pPr>
                      <w:bookmarkStart w:id="1" w:name="_GoBack"/>
                      <w:bookmarkEnd w:id="1"/>
                      <w:r w:rsidRPr="0093338A">
                        <w:rPr>
                          <w:rFonts w:ascii="ヒラギノ丸ゴ Std W2" w:eastAsia="ヒラギノ丸ゴ Std W2" w:hAnsi="ヒラギノ丸ゴ Std W2"/>
                          <w:snapToGrid w:val="0"/>
                          <w:kern w:val="12"/>
                          <w:sz w:val="13"/>
                          <w:szCs w:val="13"/>
                        </w:rPr>
                        <w:t>TEL 000-0000-0000</w:t>
                      </w:r>
                      <w:r w:rsidRPr="0093338A">
                        <w:rPr>
                          <w:rFonts w:ascii="ヒラギノ丸ゴ Std W2" w:eastAsia="ヒラギノ丸ゴ Std W2" w:hAnsi="ヒラギノ丸ゴ Std W2" w:hint="eastAsia"/>
                          <w:snapToGrid w:val="0"/>
                          <w:kern w:val="12"/>
                          <w:sz w:val="13"/>
                          <w:szCs w:val="13"/>
                        </w:rPr>
                        <w:t xml:space="preserve">　</w:t>
                      </w:r>
                      <w:r w:rsidRPr="0093338A">
                        <w:rPr>
                          <w:rFonts w:ascii="ヒラギノ丸ゴ Std W2" w:eastAsia="ヒラギノ丸ゴ Std W2" w:hAnsi="ヒラギノ丸ゴ Std W2"/>
                          <w:snapToGrid w:val="0"/>
                          <w:kern w:val="12"/>
                          <w:sz w:val="13"/>
                          <w:szCs w:val="13"/>
                        </w:rPr>
                        <w:t>FAX000-000-0000</w:t>
                      </w:r>
                      <w:r w:rsidR="006C6C70" w:rsidRPr="0093338A">
                        <w:rPr>
                          <w:rFonts w:ascii="ヒラギノ丸ゴ Std W2" w:eastAsia="ヒラギノ丸ゴ Std W2" w:hAnsi="ヒラギノ丸ゴ Std W2"/>
                          <w:snapToGrid w:val="0"/>
                          <w:kern w:val="12"/>
                          <w:sz w:val="13"/>
                          <w:szCs w:val="13"/>
                        </w:rPr>
                        <w:t xml:space="preserve"> </w:t>
                      </w:r>
                      <w:r w:rsidRPr="0093338A">
                        <w:rPr>
                          <w:rFonts w:ascii="ヒラギノ丸ゴ Std W2" w:eastAsia="ヒラギノ丸ゴ Std W2" w:hAnsi="ヒラギノ丸ゴ Std W2" w:hint="eastAsia"/>
                          <w:snapToGrid w:val="0"/>
                          <w:kern w:val="12"/>
                          <w:sz w:val="13"/>
                          <w:szCs w:val="13"/>
                        </w:rPr>
                        <w:t>携帯 000-0000-0000</w:t>
                      </w:r>
                    </w:p>
                    <w:p w14:paraId="4870506C" w14:textId="0538C496" w:rsidR="00644C27" w:rsidRPr="0093338A" w:rsidRDefault="00644C27" w:rsidP="0093338A">
                      <w:pPr>
                        <w:snapToGrid w:val="0"/>
                        <w:spacing w:after="100" w:afterAutospacing="1" w:line="190" w:lineRule="exact"/>
                        <w:contextualSpacing/>
                        <w:jc w:val="left"/>
                        <w:rPr>
                          <w:rFonts w:ascii="ヒラギノ丸ゴ Std W2" w:eastAsia="ヒラギノ丸ゴ Std W2" w:hAnsi="ヒラギノ丸ゴ Std W2"/>
                          <w:snapToGrid w:val="0"/>
                          <w:kern w:val="12"/>
                          <w:sz w:val="13"/>
                          <w:szCs w:val="13"/>
                        </w:rPr>
                      </w:pPr>
                      <w:r w:rsidRPr="0093338A">
                        <w:rPr>
                          <w:rFonts w:ascii="ヒラギノ丸ゴ Std W2" w:eastAsia="ヒラギノ丸ゴ Std W2" w:hAnsi="ヒラギノ丸ゴ Std W2"/>
                          <w:snapToGrid w:val="0"/>
                          <w:kern w:val="12"/>
                          <w:sz w:val="13"/>
                          <w:szCs w:val="13"/>
                        </w:rPr>
                        <w:t>E-mail aaaaaaa@bbbbbb.co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338A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0" wp14:anchorId="1E17D6CD" wp14:editId="1520DD91">
                <wp:simplePos x="0" y="0"/>
                <wp:positionH relativeFrom="page">
                  <wp:posOffset>1910080</wp:posOffset>
                </wp:positionH>
                <wp:positionV relativeFrom="page">
                  <wp:posOffset>483235</wp:posOffset>
                </wp:positionV>
                <wp:extent cx="1261745" cy="107950"/>
                <wp:effectExtent l="0" t="0" r="14605" b="6350"/>
                <wp:wrapSquare wrapText="bothSides"/>
                <wp:docPr id="5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FA1AA" w14:textId="77777777" w:rsidR="006C6C70" w:rsidRPr="0093338A" w:rsidRDefault="006C6C70" w:rsidP="0093338A">
                            <w:pPr>
                              <w:snapToGrid w:val="0"/>
                              <w:spacing w:after="100" w:afterAutospacing="1"/>
                              <w:contextualSpacing/>
                              <w:jc w:val="right"/>
                              <w:rPr>
                                <w:rFonts w:ascii="ヒラギノ丸ゴ Std W2" w:eastAsia="ヒラギノ丸ゴ Std W2" w:hAnsi="ヒラギノ丸ゴ Std W2"/>
                                <w:snapToGrid w:val="0"/>
                                <w:color w:val="FFFFFF" w:themeColor="background1"/>
                                <w:kern w:val="12"/>
                                <w:sz w:val="13"/>
                                <w:szCs w:val="13"/>
                              </w:rPr>
                            </w:pPr>
                            <w:r w:rsidRPr="0093338A">
                              <w:rPr>
                                <w:rFonts w:ascii="ヒラギノ丸ゴ Std W2" w:eastAsia="ヒラギノ丸ゴ Std W2" w:hAnsi="ヒラギノ丸ゴ Std W2"/>
                                <w:snapToGrid w:val="0"/>
                                <w:color w:val="FFFFFF" w:themeColor="background1"/>
                                <w:kern w:val="12"/>
                                <w:sz w:val="13"/>
                                <w:szCs w:val="13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7D6CD" id="_x0000_s1028" type="#_x0000_t202" style="position:absolute;left:0;text-align:left;margin-left:150.4pt;margin-top:38.05pt;width:99.35pt;height:8.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" o:allowoverlap="f" filled="f" stroked="f">
                <v:textbox inset="0,0,0,0">
                  <w:txbxContent>
                    <w:p w14:paraId="3B7FA1AA" w14:textId="77777777" w:rsidR="006C6C70" w:rsidRPr="0093338A" w:rsidRDefault="006C6C70" w:rsidP="0093338A">
                      <w:pPr>
                        <w:snapToGrid w:val="0"/>
                        <w:spacing w:after="100" w:afterAutospacing="1"/>
                        <w:contextualSpacing/>
                        <w:jc w:val="right"/>
                        <w:rPr>
                          <w:rFonts w:ascii="ヒラギノ丸ゴ Std W2" w:eastAsia="ヒラギノ丸ゴ Std W2" w:hAnsi="ヒラギノ丸ゴ Std W2"/>
                          <w:snapToGrid w:val="0"/>
                          <w:color w:val="FFFFFF" w:themeColor="background1"/>
                          <w:kern w:val="12"/>
                          <w:sz w:val="13"/>
                          <w:szCs w:val="13"/>
                        </w:rPr>
                      </w:pPr>
                      <w:r w:rsidRPr="0093338A">
                        <w:rPr>
                          <w:rFonts w:ascii="ヒラギノ丸ゴ Std W2" w:eastAsia="ヒラギノ丸ゴ Std W2" w:hAnsi="ヒラギノ丸ゴ Std W2"/>
                          <w:snapToGrid w:val="0"/>
                          <w:color w:val="FFFFFF" w:themeColor="background1"/>
                          <w:kern w:val="12"/>
                          <w:sz w:val="13"/>
                          <w:szCs w:val="13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338A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225725B" wp14:editId="15BB11A7">
                <wp:simplePos x="0" y="0"/>
                <wp:positionH relativeFrom="page">
                  <wp:posOffset>1764030</wp:posOffset>
                </wp:positionH>
                <wp:positionV relativeFrom="page">
                  <wp:posOffset>327025</wp:posOffset>
                </wp:positionV>
                <wp:extent cx="1456055" cy="178435"/>
                <wp:effectExtent l="0" t="0" r="10160" b="1206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178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52E701" w14:textId="12A8C4DA" w:rsidR="00644C27" w:rsidRPr="0093338A" w:rsidRDefault="00644C27" w:rsidP="00B56624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color w:val="FFFFFF" w:themeColor="background1"/>
                                <w:spacing w:val="4"/>
                                <w:sz w:val="22"/>
                              </w:rPr>
                            </w:pPr>
                            <w:r w:rsidRPr="0093338A">
                              <w:rPr>
                                <w:rFonts w:ascii="ヒラギノ丸ゴ Std W4" w:eastAsia="ヒラギノ丸ゴ Std W4" w:hAnsi="ヒラギノ丸ゴ Std W4" w:hint="eastAsia"/>
                                <w:color w:val="FFFFFF" w:themeColor="background1"/>
                                <w:spacing w:val="4"/>
                                <w:sz w:val="22"/>
                              </w:rPr>
                              <w:t>株式会社名刺テンプレ</w:t>
                            </w:r>
                          </w:p>
                          <w:p w14:paraId="2474DB05" w14:textId="77777777" w:rsidR="00644C27" w:rsidRPr="0093338A" w:rsidRDefault="00644C27" w:rsidP="00B56624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color w:val="FFFFFF" w:themeColor="background1"/>
                                <w:spacing w:val="2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725B" id="_x0000_s1030" type="#_x0000_t202" style="position:absolute;left:0;text-align:left;margin-left:138.9pt;margin-top:25.75pt;width:114.65pt;height:14.05pt;z-index:251655680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" filled="f" stroked="f">
                <v:textbox inset="0,0,0,0">
                  <w:txbxContent>
                    <w:p w14:paraId="4152E701" w14:textId="12A8C4DA" w:rsidR="00644C27" w:rsidRPr="0093338A" w:rsidRDefault="00644C27" w:rsidP="00B56624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right"/>
                        <w:rPr>
                          <w:rFonts w:ascii="ヒラギノ丸ゴ Std W4" w:eastAsia="ヒラギノ丸ゴ Std W4" w:hAnsi="ヒラギノ丸ゴ Std W4"/>
                          <w:color w:val="FFFFFF" w:themeColor="background1"/>
                          <w:spacing w:val="4"/>
                          <w:sz w:val="22"/>
                        </w:rPr>
                      </w:pPr>
                      <w:r w:rsidRPr="0093338A">
                        <w:rPr>
                          <w:rFonts w:ascii="ヒラギノ丸ゴ Std W4" w:eastAsia="ヒラギノ丸ゴ Std W4" w:hAnsi="ヒラギノ丸ゴ Std W4" w:hint="eastAsia"/>
                          <w:color w:val="FFFFFF" w:themeColor="background1"/>
                          <w:spacing w:val="4"/>
                          <w:sz w:val="22"/>
                        </w:rPr>
                        <w:t>株式会社名刺テンプレ</w:t>
                      </w:r>
                    </w:p>
                    <w:p w14:paraId="2474DB05" w14:textId="77777777" w:rsidR="00644C27" w:rsidRPr="0093338A" w:rsidRDefault="00644C27" w:rsidP="00B56624">
                      <w:pPr>
                        <w:spacing w:before="100" w:beforeAutospacing="1" w:after="100" w:afterAutospacing="1" w:line="240" w:lineRule="exact"/>
                        <w:contextualSpacing/>
                        <w:jc w:val="right"/>
                        <w:rPr>
                          <w:rFonts w:ascii="ヒラギノ丸ゴ Std W4" w:eastAsia="ヒラギノ丸ゴ Std W4" w:hAnsi="ヒラギノ丸ゴ Std W4"/>
                          <w:color w:val="FFFFFF" w:themeColor="background1"/>
                          <w:spacing w:val="2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6C70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87F117" wp14:editId="49A2E834">
                <wp:simplePos x="0" y="0"/>
                <wp:positionH relativeFrom="page">
                  <wp:posOffset>1282065</wp:posOffset>
                </wp:positionH>
                <wp:positionV relativeFrom="page">
                  <wp:posOffset>1127125</wp:posOffset>
                </wp:positionV>
                <wp:extent cx="73728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8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03177F" w14:textId="77777777" w:rsidR="00644C27" w:rsidRPr="00C6426E" w:rsidRDefault="00644C27" w:rsidP="00B56624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rPr>
                                <w:rFonts w:ascii="Hiragino Maru Gothic Std W4" w:eastAsia="Hiragino Maru Gothic Std W4" w:hAnsi="Hiragino Maru Gothic Std W4"/>
                                <w:sz w:val="14"/>
                                <w:szCs w:val="14"/>
                              </w:rPr>
                            </w:pPr>
                            <w:r w:rsidRPr="00C6426E">
                              <w:rPr>
                                <w:rFonts w:ascii="Hiragino Maru Gothic Std W4" w:eastAsia="Hiragino Maru Gothic Std W4" w:hAnsi="Hiragino Maru Gothic Std W4"/>
                                <w:sz w:val="14"/>
                                <w:szCs w:val="14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non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F117" id="_x0000_s1031" type="#_x0000_t202" style="position:absolute;left:0;text-align:left;margin-left:100.95pt;margin-top:88.75pt;width:58.05pt;height:10.2pt;z-index:251659776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" filled="f" stroked="f">
                <v:textbox inset=",0,,0">
                  <w:txbxContent>
                    <w:p w14:paraId="3203177F" w14:textId="77777777" w:rsidR="00644C27" w:rsidRPr="00C6426E" w:rsidRDefault="00644C27" w:rsidP="00B56624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rPr>
                          <w:rFonts w:ascii="Hiragino Maru Gothic Std W4" w:eastAsia="Hiragino Maru Gothic Std W4" w:hAnsi="Hiragino Maru Gothic Std W4"/>
                          <w:sz w:val="14"/>
                          <w:szCs w:val="14"/>
                        </w:rPr>
                      </w:pPr>
                      <w:r w:rsidRPr="00C6426E">
                        <w:rPr>
                          <w:rFonts w:ascii="Hiragino Maru Gothic Std W4" w:eastAsia="Hiragino Maru Gothic Std W4" w:hAnsi="Hiragino Maru Gothic Std W4"/>
                          <w:sz w:val="14"/>
                          <w:szCs w:val="14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E9D02" w14:textId="77777777" w:rsidR="00C22244" w:rsidRDefault="00C22244" w:rsidP="00360B7A">
      <w:r>
        <w:separator/>
      </w:r>
    </w:p>
  </w:endnote>
  <w:endnote w:type="continuationSeparator" w:id="0">
    <w:p w14:paraId="1F75292E" w14:textId="77777777" w:rsidR="00C22244" w:rsidRDefault="00C22244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ヒラギノ丸ゴ Std W4"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ヒラギノ丸ゴ Std W2"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Hiragino Maru Gothic Std W4">
    <w:altName w:val="Malgun Gothic Semilight"/>
    <w:charset w:val="80"/>
    <w:family w:val="auto"/>
    <w:pitch w:val="variable"/>
    <w:sig w:usb0="00000000" w:usb1="68C7FCFC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430E8" w14:textId="77777777" w:rsidR="00C22244" w:rsidRDefault="00C22244" w:rsidP="00360B7A">
      <w:r>
        <w:separator/>
      </w:r>
    </w:p>
  </w:footnote>
  <w:footnote w:type="continuationSeparator" w:id="0">
    <w:p w14:paraId="3BDD9F8F" w14:textId="77777777" w:rsidR="00C22244" w:rsidRDefault="00C22244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52A42"/>
    <w:rsid w:val="00057D63"/>
    <w:rsid w:val="00061E26"/>
    <w:rsid w:val="0006327D"/>
    <w:rsid w:val="000902B3"/>
    <w:rsid w:val="00096E81"/>
    <w:rsid w:val="000F1185"/>
    <w:rsid w:val="000F6BE3"/>
    <w:rsid w:val="00146B73"/>
    <w:rsid w:val="001648E4"/>
    <w:rsid w:val="00166874"/>
    <w:rsid w:val="00181246"/>
    <w:rsid w:val="00181927"/>
    <w:rsid w:val="00184B76"/>
    <w:rsid w:val="001860A3"/>
    <w:rsid w:val="00191017"/>
    <w:rsid w:val="001A71F7"/>
    <w:rsid w:val="001B4BF5"/>
    <w:rsid w:val="001D1DE0"/>
    <w:rsid w:val="001F1AAA"/>
    <w:rsid w:val="00204667"/>
    <w:rsid w:val="002077BE"/>
    <w:rsid w:val="00215E6A"/>
    <w:rsid w:val="00220766"/>
    <w:rsid w:val="002529E2"/>
    <w:rsid w:val="00264BB1"/>
    <w:rsid w:val="00264C0A"/>
    <w:rsid w:val="0027165E"/>
    <w:rsid w:val="00293706"/>
    <w:rsid w:val="00295673"/>
    <w:rsid w:val="002A3086"/>
    <w:rsid w:val="002C02CA"/>
    <w:rsid w:val="002E5712"/>
    <w:rsid w:val="002F7ACF"/>
    <w:rsid w:val="00310A1D"/>
    <w:rsid w:val="00311031"/>
    <w:rsid w:val="00325EEB"/>
    <w:rsid w:val="00345A7A"/>
    <w:rsid w:val="00360B7A"/>
    <w:rsid w:val="00364A42"/>
    <w:rsid w:val="003C290E"/>
    <w:rsid w:val="003E4154"/>
    <w:rsid w:val="00422CFF"/>
    <w:rsid w:val="00431AE2"/>
    <w:rsid w:val="0045089E"/>
    <w:rsid w:val="00461B47"/>
    <w:rsid w:val="00475164"/>
    <w:rsid w:val="004820E6"/>
    <w:rsid w:val="004A12C0"/>
    <w:rsid w:val="004C0512"/>
    <w:rsid w:val="004E76B3"/>
    <w:rsid w:val="004F5885"/>
    <w:rsid w:val="00502581"/>
    <w:rsid w:val="00531FF8"/>
    <w:rsid w:val="00532BC1"/>
    <w:rsid w:val="005342B4"/>
    <w:rsid w:val="00567FCA"/>
    <w:rsid w:val="0058024B"/>
    <w:rsid w:val="00584317"/>
    <w:rsid w:val="00595CE4"/>
    <w:rsid w:val="005A1910"/>
    <w:rsid w:val="005D40F6"/>
    <w:rsid w:val="005E19ED"/>
    <w:rsid w:val="005F7D12"/>
    <w:rsid w:val="00607F1E"/>
    <w:rsid w:val="00644C27"/>
    <w:rsid w:val="0065123A"/>
    <w:rsid w:val="006535A2"/>
    <w:rsid w:val="00667D63"/>
    <w:rsid w:val="00680E72"/>
    <w:rsid w:val="006A04DC"/>
    <w:rsid w:val="006C6C70"/>
    <w:rsid w:val="006E3FFC"/>
    <w:rsid w:val="00716362"/>
    <w:rsid w:val="0074307B"/>
    <w:rsid w:val="00743753"/>
    <w:rsid w:val="007C0B11"/>
    <w:rsid w:val="007E01EC"/>
    <w:rsid w:val="00820A11"/>
    <w:rsid w:val="008239AA"/>
    <w:rsid w:val="008331D2"/>
    <w:rsid w:val="00837E10"/>
    <w:rsid w:val="00853772"/>
    <w:rsid w:val="00857460"/>
    <w:rsid w:val="0088661E"/>
    <w:rsid w:val="008A2431"/>
    <w:rsid w:val="008A544A"/>
    <w:rsid w:val="008B77AD"/>
    <w:rsid w:val="008D295C"/>
    <w:rsid w:val="008D3815"/>
    <w:rsid w:val="008D7403"/>
    <w:rsid w:val="008F6F79"/>
    <w:rsid w:val="009209AD"/>
    <w:rsid w:val="0093338A"/>
    <w:rsid w:val="009628EC"/>
    <w:rsid w:val="00963CAD"/>
    <w:rsid w:val="0097751B"/>
    <w:rsid w:val="00993D06"/>
    <w:rsid w:val="0099704A"/>
    <w:rsid w:val="009B5765"/>
    <w:rsid w:val="009B6914"/>
    <w:rsid w:val="009D3F15"/>
    <w:rsid w:val="009F20EB"/>
    <w:rsid w:val="00A24E8A"/>
    <w:rsid w:val="00A339A8"/>
    <w:rsid w:val="00A43246"/>
    <w:rsid w:val="00A57B40"/>
    <w:rsid w:val="00A92CCD"/>
    <w:rsid w:val="00AC4966"/>
    <w:rsid w:val="00AD495A"/>
    <w:rsid w:val="00AD6E07"/>
    <w:rsid w:val="00AF102D"/>
    <w:rsid w:val="00B0533A"/>
    <w:rsid w:val="00B06623"/>
    <w:rsid w:val="00B13C09"/>
    <w:rsid w:val="00B56624"/>
    <w:rsid w:val="00B6760F"/>
    <w:rsid w:val="00BB4F4A"/>
    <w:rsid w:val="00BD077F"/>
    <w:rsid w:val="00BF755F"/>
    <w:rsid w:val="00C22244"/>
    <w:rsid w:val="00C22E8F"/>
    <w:rsid w:val="00C47C2A"/>
    <w:rsid w:val="00C53F7D"/>
    <w:rsid w:val="00C6426E"/>
    <w:rsid w:val="00C66869"/>
    <w:rsid w:val="00C73F40"/>
    <w:rsid w:val="00C805E3"/>
    <w:rsid w:val="00CA3CF1"/>
    <w:rsid w:val="00CB557C"/>
    <w:rsid w:val="00CC4CED"/>
    <w:rsid w:val="00CD02A9"/>
    <w:rsid w:val="00CD4E97"/>
    <w:rsid w:val="00CE2754"/>
    <w:rsid w:val="00D0431A"/>
    <w:rsid w:val="00D35550"/>
    <w:rsid w:val="00D65640"/>
    <w:rsid w:val="00DA1A9D"/>
    <w:rsid w:val="00DA7191"/>
    <w:rsid w:val="00DE5B36"/>
    <w:rsid w:val="00DF16C0"/>
    <w:rsid w:val="00DF6401"/>
    <w:rsid w:val="00E0570F"/>
    <w:rsid w:val="00E11278"/>
    <w:rsid w:val="00E34CA8"/>
    <w:rsid w:val="00E6762B"/>
    <w:rsid w:val="00E766E4"/>
    <w:rsid w:val="00EB2E4A"/>
    <w:rsid w:val="00ED4E72"/>
    <w:rsid w:val="00EF3FCE"/>
    <w:rsid w:val="00F022CC"/>
    <w:rsid w:val="00F11C72"/>
    <w:rsid w:val="00F479F4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BB45-9797-48DF-AF61-B4E85875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6</cp:revision>
  <cp:lastPrinted>2014-08-26T01:49:00Z</cp:lastPrinted>
  <dcterms:created xsi:type="dcterms:W3CDTF">2018-01-19T03:16:00Z</dcterms:created>
  <dcterms:modified xsi:type="dcterms:W3CDTF">2018-02-20T04:54:00Z</dcterms:modified>
</cp:coreProperties>
</file>